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7872785"/>
        <w:placeholder>
          <w:docPart w:val="86FA52A45AB84F439ACC60AC082C21BB"/>
        </w:placeholder>
        <w:temporary/>
        <w:showingPlcHdr/>
        <w15:appearance w15:val="hidden"/>
      </w:sdtPr>
      <w:sdtContent>
        <w:p w14:paraId="350D1A98" w14:textId="77777777" w:rsidR="00756B5A" w:rsidRPr="00C50175" w:rsidRDefault="00F3778A" w:rsidP="00C50175">
          <w:pPr>
            <w:pStyle w:val="Heading1"/>
          </w:pPr>
          <w:r w:rsidRPr="00C50175">
            <w:t>Memo</w:t>
          </w:r>
        </w:p>
      </w:sdtContent>
    </w:sdt>
    <w:p w14:paraId="52C1F6F5" w14:textId="2C30E6D5" w:rsidR="00756B5A" w:rsidRPr="00C50175" w:rsidRDefault="00000000" w:rsidP="00C50175">
      <w:pPr>
        <w:pStyle w:val="ContactInfo"/>
      </w:pPr>
      <w:sdt>
        <w:sdtPr>
          <w:rPr>
            <w:rStyle w:val="Strong"/>
          </w:rPr>
          <w:id w:val="-1551214506"/>
          <w:placeholder>
            <w:docPart w:val="BFBF945768EA4DE1A8EA8EA6C97BE42B"/>
          </w:placeholder>
          <w:temporary/>
          <w:showingPlcHdr/>
          <w15:appearance w15:val="hidden"/>
        </w:sdtPr>
        <w:sdtContent>
          <w:r w:rsidR="00C50175" w:rsidRPr="00C50175">
            <w:rPr>
              <w:rStyle w:val="Strong"/>
            </w:rPr>
            <w:t>To:</w:t>
          </w:r>
        </w:sdtContent>
      </w:sdt>
      <w:r w:rsidR="008678F9" w:rsidRPr="00C50175">
        <w:t xml:space="preserve"> </w:t>
      </w:r>
      <w:r w:rsidR="00C0063E">
        <w:t>Stephen Carter</w:t>
      </w:r>
    </w:p>
    <w:p w14:paraId="762C089E" w14:textId="54DF4FD3" w:rsidR="00756B5A" w:rsidRPr="00C50175" w:rsidRDefault="00000000" w:rsidP="00C50175">
      <w:pPr>
        <w:pStyle w:val="ContactInfo"/>
      </w:pPr>
      <w:sdt>
        <w:sdtPr>
          <w:rPr>
            <w:rStyle w:val="Strong"/>
          </w:rPr>
          <w:id w:val="1354921322"/>
          <w:placeholder>
            <w:docPart w:val="5823FF4304FA47F6830FE712B8FE7904"/>
          </w:placeholder>
          <w:temporary/>
          <w:showingPlcHdr/>
          <w15:appearance w15:val="hidden"/>
        </w:sdtPr>
        <w:sdtContent>
          <w:r w:rsidR="00C50175">
            <w:rPr>
              <w:rStyle w:val="Strong"/>
            </w:rPr>
            <w:t>From</w:t>
          </w:r>
          <w:r w:rsidR="00C50175" w:rsidRPr="00C50175">
            <w:rPr>
              <w:rStyle w:val="Strong"/>
            </w:rPr>
            <w:t>:</w:t>
          </w:r>
        </w:sdtContent>
      </w:sdt>
      <w:r w:rsidR="008678F9" w:rsidRPr="00C50175">
        <w:t xml:space="preserve"> </w:t>
      </w:r>
      <w:r w:rsidR="00C0063E">
        <w:t xml:space="preserve">Wagner, </w:t>
      </w:r>
      <w:proofErr w:type="spellStart"/>
      <w:r w:rsidR="00C0063E">
        <w:t>Charliane</w:t>
      </w:r>
      <w:proofErr w:type="spellEnd"/>
    </w:p>
    <w:p w14:paraId="192015C5" w14:textId="77777777" w:rsidR="004F30DB" w:rsidRPr="004F30DB" w:rsidRDefault="004F30DB" w:rsidP="00C0063E">
      <w:pPr>
        <w:rPr>
          <w:rFonts w:cstheme="majorBidi"/>
          <w:color w:val="0072C7" w:themeColor="accent2"/>
          <w:sz w:val="40"/>
          <w:szCs w:val="28"/>
        </w:rPr>
      </w:pPr>
      <w:r w:rsidRPr="004F30DB">
        <w:rPr>
          <w:rFonts w:cstheme="majorBidi"/>
          <w:color w:val="0072C7" w:themeColor="accent2"/>
          <w:sz w:val="40"/>
          <w:szCs w:val="28"/>
        </w:rPr>
        <w:t>Image Manipulation Tool</w:t>
      </w:r>
      <w:r w:rsidRPr="004F30DB">
        <w:rPr>
          <w:rFonts w:cstheme="majorBidi"/>
          <w:color w:val="0072C7" w:themeColor="accent2"/>
          <w:sz w:val="40"/>
          <w:szCs w:val="28"/>
        </w:rPr>
        <w:t xml:space="preserve"> </w:t>
      </w:r>
    </w:p>
    <w:p w14:paraId="0ED594C0" w14:textId="77777777" w:rsidR="004F30DB" w:rsidRPr="004F30DB" w:rsidRDefault="004F30DB" w:rsidP="004F30DB">
      <w:pPr>
        <w:rPr>
          <w:b/>
          <w:bCs/>
          <w:sz w:val="36"/>
          <w:szCs w:val="36"/>
        </w:rPr>
      </w:pPr>
      <w:r w:rsidRPr="004F30DB">
        <w:rPr>
          <w:b/>
          <w:bCs/>
          <w:sz w:val="36"/>
          <w:szCs w:val="36"/>
        </w:rPr>
        <w:t>Objective:</w:t>
      </w:r>
    </w:p>
    <w:p w14:paraId="32B84D69" w14:textId="77777777" w:rsidR="004F30DB" w:rsidRPr="004F30DB" w:rsidRDefault="004F30DB" w:rsidP="004F30DB">
      <w:pPr>
        <w:rPr>
          <w:sz w:val="28"/>
          <w:szCs w:val="28"/>
        </w:rPr>
      </w:pPr>
      <w:r w:rsidRPr="004F30DB">
        <w:rPr>
          <w:sz w:val="28"/>
          <w:szCs w:val="28"/>
        </w:rPr>
        <w:t>Develop a Python application that can perform basic image manipulation operations like resizing, cropping, rotating, and color filtering.</w:t>
      </w:r>
    </w:p>
    <w:p w14:paraId="637E8FCE" w14:textId="77777777" w:rsidR="004F30DB" w:rsidRPr="004F30DB" w:rsidRDefault="004F30DB" w:rsidP="004F30DB">
      <w:pPr>
        <w:rPr>
          <w:sz w:val="28"/>
          <w:szCs w:val="28"/>
        </w:rPr>
      </w:pPr>
    </w:p>
    <w:p w14:paraId="095FC9CD" w14:textId="77777777" w:rsidR="004F30DB" w:rsidRPr="004F30DB" w:rsidRDefault="004F30DB" w:rsidP="004F30DB">
      <w:pPr>
        <w:rPr>
          <w:b/>
          <w:bCs/>
          <w:sz w:val="36"/>
          <w:szCs w:val="36"/>
        </w:rPr>
      </w:pPr>
      <w:r w:rsidRPr="004F30DB">
        <w:rPr>
          <w:b/>
          <w:bCs/>
          <w:sz w:val="36"/>
          <w:szCs w:val="36"/>
        </w:rPr>
        <w:t>Tools:</w:t>
      </w:r>
    </w:p>
    <w:p w14:paraId="3ACD6988" w14:textId="77777777" w:rsidR="004F30DB" w:rsidRPr="004F30DB" w:rsidRDefault="004F30DB" w:rsidP="004F30DB">
      <w:pPr>
        <w:rPr>
          <w:sz w:val="28"/>
          <w:szCs w:val="28"/>
        </w:rPr>
      </w:pPr>
      <w:r w:rsidRPr="004F30DB">
        <w:rPr>
          <w:sz w:val="28"/>
          <w:szCs w:val="28"/>
        </w:rPr>
        <w:t>Python: The primary programming language for the project.</w:t>
      </w:r>
    </w:p>
    <w:p w14:paraId="755658C0" w14:textId="77777777" w:rsidR="004F30DB" w:rsidRDefault="004F30DB" w:rsidP="004F30DB">
      <w:pPr>
        <w:rPr>
          <w:sz w:val="28"/>
          <w:szCs w:val="28"/>
        </w:rPr>
      </w:pPr>
      <w:r w:rsidRPr="004F30DB">
        <w:rPr>
          <w:sz w:val="28"/>
          <w:szCs w:val="28"/>
        </w:rPr>
        <w:t>Pillow (PIL Fork): A Python Imaging Library that adds image processing capabilities to your Python interpreter.</w:t>
      </w:r>
    </w:p>
    <w:p w14:paraId="04928E80" w14:textId="77777777" w:rsidR="004F30DB" w:rsidRPr="004F30DB" w:rsidRDefault="004F30DB" w:rsidP="004F30DB">
      <w:pPr>
        <w:rPr>
          <w:sz w:val="28"/>
          <w:szCs w:val="28"/>
        </w:rPr>
      </w:pPr>
    </w:p>
    <w:p w14:paraId="0C97AF7F" w14:textId="77777777" w:rsidR="004F30DB" w:rsidRPr="004F30DB" w:rsidRDefault="004F30DB" w:rsidP="004F30DB">
      <w:pPr>
        <w:rPr>
          <w:b/>
          <w:bCs/>
          <w:sz w:val="36"/>
          <w:szCs w:val="36"/>
        </w:rPr>
      </w:pPr>
      <w:r w:rsidRPr="004F30DB">
        <w:rPr>
          <w:b/>
          <w:bCs/>
          <w:sz w:val="36"/>
          <w:szCs w:val="36"/>
        </w:rPr>
        <w:t>Features:</w:t>
      </w:r>
    </w:p>
    <w:p w14:paraId="3234446C" w14:textId="77777777" w:rsidR="004F30DB" w:rsidRPr="004F30DB" w:rsidRDefault="004F30DB" w:rsidP="004F30DB">
      <w:pPr>
        <w:rPr>
          <w:sz w:val="28"/>
          <w:szCs w:val="28"/>
        </w:rPr>
      </w:pPr>
      <w:r w:rsidRPr="004F30DB">
        <w:rPr>
          <w:sz w:val="28"/>
          <w:szCs w:val="28"/>
          <w:u w:val="single"/>
        </w:rPr>
        <w:t>Load and Save Images:</w:t>
      </w:r>
      <w:r w:rsidRPr="004F30DB">
        <w:rPr>
          <w:sz w:val="28"/>
          <w:szCs w:val="28"/>
        </w:rPr>
        <w:t xml:space="preserve"> Ability to open image files and save edited images.</w:t>
      </w:r>
    </w:p>
    <w:p w14:paraId="1A31C04C" w14:textId="77777777" w:rsidR="004F30DB" w:rsidRPr="004F30DB" w:rsidRDefault="004F30DB" w:rsidP="004F30DB">
      <w:pPr>
        <w:rPr>
          <w:sz w:val="28"/>
          <w:szCs w:val="28"/>
        </w:rPr>
      </w:pPr>
      <w:r w:rsidRPr="004F30DB">
        <w:rPr>
          <w:sz w:val="28"/>
          <w:szCs w:val="28"/>
          <w:u w:val="single"/>
        </w:rPr>
        <w:t>Resize and Crop:</w:t>
      </w:r>
      <w:r w:rsidRPr="004F30DB">
        <w:rPr>
          <w:sz w:val="28"/>
          <w:szCs w:val="28"/>
        </w:rPr>
        <w:t xml:space="preserve"> Change the dimensions of an image or crop to a specific area.</w:t>
      </w:r>
    </w:p>
    <w:p w14:paraId="01AAEE04" w14:textId="77777777" w:rsidR="004F30DB" w:rsidRPr="004F30DB" w:rsidRDefault="004F30DB" w:rsidP="004F30DB">
      <w:pPr>
        <w:rPr>
          <w:sz w:val="28"/>
          <w:szCs w:val="28"/>
        </w:rPr>
      </w:pPr>
      <w:r w:rsidRPr="004F30DB">
        <w:rPr>
          <w:sz w:val="28"/>
          <w:szCs w:val="28"/>
          <w:u w:val="single"/>
        </w:rPr>
        <w:t>Rotate and Flip:</w:t>
      </w:r>
      <w:r w:rsidRPr="004F30DB">
        <w:rPr>
          <w:sz w:val="28"/>
          <w:szCs w:val="28"/>
        </w:rPr>
        <w:t xml:space="preserve"> Rotate the image by a specified angle or flip it horizontally/vertically.</w:t>
      </w:r>
    </w:p>
    <w:p w14:paraId="1579D118" w14:textId="77777777" w:rsidR="004F30DB" w:rsidRPr="004F30DB" w:rsidRDefault="004F30DB" w:rsidP="004F30DB">
      <w:pPr>
        <w:rPr>
          <w:sz w:val="28"/>
          <w:szCs w:val="28"/>
        </w:rPr>
      </w:pPr>
      <w:r w:rsidRPr="004F30DB">
        <w:rPr>
          <w:sz w:val="28"/>
          <w:szCs w:val="28"/>
          <w:u w:val="single"/>
        </w:rPr>
        <w:t>Color Filters:</w:t>
      </w:r>
      <w:r w:rsidRPr="004F30DB">
        <w:rPr>
          <w:sz w:val="28"/>
          <w:szCs w:val="28"/>
        </w:rPr>
        <w:t xml:space="preserve"> Apply basic color filters like grayscale, sepia, or black and white.</w:t>
      </w:r>
    </w:p>
    <w:p w14:paraId="7D573DB0" w14:textId="77777777" w:rsidR="004F30DB" w:rsidRPr="004F30DB" w:rsidRDefault="004F30DB" w:rsidP="004F30DB">
      <w:pPr>
        <w:rPr>
          <w:sz w:val="28"/>
          <w:szCs w:val="28"/>
        </w:rPr>
      </w:pPr>
      <w:r w:rsidRPr="004F30DB">
        <w:rPr>
          <w:sz w:val="28"/>
          <w:szCs w:val="28"/>
          <w:u w:val="single"/>
        </w:rPr>
        <w:t>Brightness and Contrast Adjustment</w:t>
      </w:r>
      <w:r w:rsidRPr="004F30DB">
        <w:rPr>
          <w:sz w:val="28"/>
          <w:szCs w:val="28"/>
        </w:rPr>
        <w:t>: Modify the brightness and contrast of the image.</w:t>
      </w:r>
    </w:p>
    <w:p w14:paraId="1574496F" w14:textId="77777777" w:rsidR="004F30DB" w:rsidRDefault="004F30DB" w:rsidP="004F30DB">
      <w:pPr>
        <w:rPr>
          <w:b/>
          <w:bCs/>
          <w:sz w:val="36"/>
          <w:szCs w:val="36"/>
        </w:rPr>
      </w:pPr>
    </w:p>
    <w:p w14:paraId="16E69415" w14:textId="5E198E48" w:rsidR="004F30DB" w:rsidRPr="004F30DB" w:rsidRDefault="004F30DB" w:rsidP="004F30DB">
      <w:pPr>
        <w:rPr>
          <w:b/>
          <w:bCs/>
          <w:sz w:val="36"/>
          <w:szCs w:val="36"/>
        </w:rPr>
      </w:pPr>
      <w:r w:rsidRPr="004F30DB">
        <w:rPr>
          <w:b/>
          <w:bCs/>
          <w:sz w:val="36"/>
          <w:szCs w:val="36"/>
        </w:rPr>
        <w:lastRenderedPageBreak/>
        <w:t>Steps:</w:t>
      </w:r>
    </w:p>
    <w:p w14:paraId="26CBA8F2" w14:textId="77777777" w:rsidR="004F30DB" w:rsidRPr="004F30DB" w:rsidRDefault="004F30DB" w:rsidP="004F30DB">
      <w:pPr>
        <w:pStyle w:val="ListParagraph"/>
        <w:numPr>
          <w:ilvl w:val="0"/>
          <w:numId w:val="1"/>
        </w:numPr>
        <w:rPr>
          <w:sz w:val="28"/>
          <w:szCs w:val="28"/>
        </w:rPr>
      </w:pPr>
      <w:r w:rsidRPr="004F30DB">
        <w:rPr>
          <w:sz w:val="28"/>
          <w:szCs w:val="28"/>
        </w:rPr>
        <w:t>Setup:</w:t>
      </w:r>
    </w:p>
    <w:p w14:paraId="6E1D120B" w14:textId="77777777" w:rsidR="004F30DB" w:rsidRPr="004F30DB" w:rsidRDefault="004F30DB" w:rsidP="004F30DB">
      <w:pPr>
        <w:pStyle w:val="ListParagraph"/>
        <w:numPr>
          <w:ilvl w:val="1"/>
          <w:numId w:val="1"/>
        </w:numPr>
        <w:rPr>
          <w:sz w:val="28"/>
          <w:szCs w:val="28"/>
        </w:rPr>
      </w:pPr>
      <w:r w:rsidRPr="004F30DB">
        <w:rPr>
          <w:sz w:val="28"/>
          <w:szCs w:val="28"/>
        </w:rPr>
        <w:t>Introduction to Pillow library and setting up the environment.</w:t>
      </w:r>
    </w:p>
    <w:p w14:paraId="6C4A30CC" w14:textId="77777777" w:rsidR="004F30DB" w:rsidRPr="004F30DB" w:rsidRDefault="004F30DB" w:rsidP="004F30DB">
      <w:pPr>
        <w:pStyle w:val="ListParagraph"/>
        <w:numPr>
          <w:ilvl w:val="0"/>
          <w:numId w:val="1"/>
        </w:numPr>
        <w:rPr>
          <w:sz w:val="28"/>
          <w:szCs w:val="28"/>
        </w:rPr>
      </w:pPr>
      <w:r w:rsidRPr="004F30DB">
        <w:rPr>
          <w:sz w:val="28"/>
          <w:szCs w:val="28"/>
        </w:rPr>
        <w:t>Basic Image Operations:</w:t>
      </w:r>
    </w:p>
    <w:p w14:paraId="753EE53D" w14:textId="77777777" w:rsidR="004F30DB" w:rsidRPr="004F30DB" w:rsidRDefault="004F30DB" w:rsidP="004F30DB">
      <w:pPr>
        <w:pStyle w:val="ListParagraph"/>
        <w:numPr>
          <w:ilvl w:val="1"/>
          <w:numId w:val="1"/>
        </w:numPr>
        <w:rPr>
          <w:sz w:val="28"/>
          <w:szCs w:val="28"/>
        </w:rPr>
      </w:pPr>
      <w:r w:rsidRPr="004F30DB">
        <w:rPr>
          <w:sz w:val="28"/>
          <w:szCs w:val="28"/>
        </w:rPr>
        <w:t>Open, display, and save images.</w:t>
      </w:r>
    </w:p>
    <w:p w14:paraId="08ED3AFE" w14:textId="77777777" w:rsidR="004F30DB" w:rsidRPr="004F30DB" w:rsidRDefault="004F30DB" w:rsidP="004F30DB">
      <w:pPr>
        <w:pStyle w:val="ListParagraph"/>
        <w:numPr>
          <w:ilvl w:val="1"/>
          <w:numId w:val="1"/>
        </w:numPr>
        <w:rPr>
          <w:sz w:val="28"/>
          <w:szCs w:val="28"/>
        </w:rPr>
      </w:pPr>
      <w:r w:rsidRPr="004F30DB">
        <w:rPr>
          <w:sz w:val="28"/>
          <w:szCs w:val="28"/>
        </w:rPr>
        <w:t>Understanding image data (pixels, color channels).</w:t>
      </w:r>
    </w:p>
    <w:p w14:paraId="0FFCD00F" w14:textId="77777777" w:rsidR="004F30DB" w:rsidRPr="004F30DB" w:rsidRDefault="004F30DB" w:rsidP="004F30DB">
      <w:pPr>
        <w:pStyle w:val="ListParagraph"/>
        <w:numPr>
          <w:ilvl w:val="0"/>
          <w:numId w:val="1"/>
        </w:numPr>
        <w:rPr>
          <w:sz w:val="28"/>
          <w:szCs w:val="28"/>
        </w:rPr>
      </w:pPr>
      <w:r w:rsidRPr="004F30DB">
        <w:rPr>
          <w:sz w:val="28"/>
          <w:szCs w:val="28"/>
        </w:rPr>
        <w:t>Implementing Manipulation Functions:</w:t>
      </w:r>
    </w:p>
    <w:p w14:paraId="70C6823F" w14:textId="77777777" w:rsidR="004F30DB" w:rsidRPr="004F30DB" w:rsidRDefault="004F30DB" w:rsidP="004F30DB">
      <w:pPr>
        <w:pStyle w:val="ListParagraph"/>
        <w:numPr>
          <w:ilvl w:val="1"/>
          <w:numId w:val="1"/>
        </w:numPr>
        <w:rPr>
          <w:sz w:val="28"/>
          <w:szCs w:val="28"/>
        </w:rPr>
      </w:pPr>
      <w:r w:rsidRPr="004F30DB">
        <w:rPr>
          <w:sz w:val="28"/>
          <w:szCs w:val="28"/>
        </w:rPr>
        <w:t>Write functions for resizing, cropping, rotating, and flipping images.</w:t>
      </w:r>
    </w:p>
    <w:p w14:paraId="0A7FB0F0" w14:textId="77777777" w:rsidR="004F30DB" w:rsidRPr="004F30DB" w:rsidRDefault="004F30DB" w:rsidP="004F30DB">
      <w:pPr>
        <w:pStyle w:val="ListParagraph"/>
        <w:numPr>
          <w:ilvl w:val="1"/>
          <w:numId w:val="1"/>
        </w:numPr>
        <w:rPr>
          <w:sz w:val="28"/>
          <w:szCs w:val="28"/>
        </w:rPr>
      </w:pPr>
      <w:r w:rsidRPr="004F30DB">
        <w:rPr>
          <w:sz w:val="28"/>
          <w:szCs w:val="28"/>
        </w:rPr>
        <w:t>Implement color transformations and filters.</w:t>
      </w:r>
    </w:p>
    <w:p w14:paraId="5FB39903" w14:textId="77777777" w:rsidR="004F30DB" w:rsidRPr="004F30DB" w:rsidRDefault="004F30DB" w:rsidP="004F30DB">
      <w:pPr>
        <w:pStyle w:val="ListParagraph"/>
        <w:numPr>
          <w:ilvl w:val="1"/>
          <w:numId w:val="1"/>
        </w:numPr>
        <w:rPr>
          <w:sz w:val="28"/>
          <w:szCs w:val="28"/>
        </w:rPr>
      </w:pPr>
      <w:r w:rsidRPr="004F30DB">
        <w:rPr>
          <w:sz w:val="28"/>
          <w:szCs w:val="28"/>
        </w:rPr>
        <w:t>Adjust brightness and contrast.</w:t>
      </w:r>
    </w:p>
    <w:p w14:paraId="08020047" w14:textId="77777777" w:rsidR="004F30DB" w:rsidRPr="004F30DB" w:rsidRDefault="004F30DB" w:rsidP="004F30DB">
      <w:pPr>
        <w:pStyle w:val="ListParagraph"/>
        <w:numPr>
          <w:ilvl w:val="0"/>
          <w:numId w:val="1"/>
        </w:numPr>
        <w:rPr>
          <w:sz w:val="28"/>
          <w:szCs w:val="28"/>
        </w:rPr>
      </w:pPr>
      <w:r w:rsidRPr="004F30DB">
        <w:rPr>
          <w:sz w:val="28"/>
          <w:szCs w:val="28"/>
        </w:rPr>
        <w:t>Building a User Interface (Optional):</w:t>
      </w:r>
    </w:p>
    <w:p w14:paraId="4FD164C1" w14:textId="77777777" w:rsidR="004F30DB" w:rsidRPr="004F30DB" w:rsidRDefault="004F30DB" w:rsidP="004F30DB">
      <w:pPr>
        <w:pStyle w:val="ListParagraph"/>
        <w:numPr>
          <w:ilvl w:val="1"/>
          <w:numId w:val="1"/>
        </w:numPr>
        <w:rPr>
          <w:sz w:val="28"/>
          <w:szCs w:val="28"/>
        </w:rPr>
      </w:pPr>
      <w:r w:rsidRPr="004F30DB">
        <w:rPr>
          <w:sz w:val="28"/>
          <w:szCs w:val="28"/>
        </w:rPr>
        <w:t xml:space="preserve">If comfortable, create a simple GUI using </w:t>
      </w:r>
      <w:proofErr w:type="spellStart"/>
      <w:r w:rsidRPr="004F30DB">
        <w:rPr>
          <w:sz w:val="28"/>
          <w:szCs w:val="28"/>
        </w:rPr>
        <w:t>Tkinter</w:t>
      </w:r>
      <w:proofErr w:type="spellEnd"/>
      <w:r w:rsidRPr="004F30DB">
        <w:rPr>
          <w:sz w:val="28"/>
          <w:szCs w:val="28"/>
        </w:rPr>
        <w:t xml:space="preserve"> to make it user-friendly. Otherwise, use command-line arguments.</w:t>
      </w:r>
    </w:p>
    <w:p w14:paraId="2F132C76" w14:textId="77777777" w:rsidR="004F30DB" w:rsidRPr="004F30DB" w:rsidRDefault="004F30DB" w:rsidP="004F30DB">
      <w:pPr>
        <w:pStyle w:val="ListParagraph"/>
        <w:numPr>
          <w:ilvl w:val="0"/>
          <w:numId w:val="1"/>
        </w:numPr>
        <w:rPr>
          <w:sz w:val="28"/>
          <w:szCs w:val="28"/>
        </w:rPr>
      </w:pPr>
      <w:r w:rsidRPr="004F30DB">
        <w:rPr>
          <w:sz w:val="28"/>
          <w:szCs w:val="28"/>
        </w:rPr>
        <w:t>Testing and Debugging:</w:t>
      </w:r>
    </w:p>
    <w:p w14:paraId="0D9D775F" w14:textId="77777777" w:rsidR="004F30DB" w:rsidRPr="004F30DB" w:rsidRDefault="004F30DB" w:rsidP="004F30DB">
      <w:pPr>
        <w:pStyle w:val="ListParagraph"/>
        <w:numPr>
          <w:ilvl w:val="1"/>
          <w:numId w:val="1"/>
        </w:numPr>
        <w:rPr>
          <w:sz w:val="28"/>
          <w:szCs w:val="28"/>
        </w:rPr>
      </w:pPr>
      <w:r w:rsidRPr="004F30DB">
        <w:rPr>
          <w:sz w:val="28"/>
          <w:szCs w:val="28"/>
        </w:rPr>
        <w:t>Test each function individually and then as a whole.</w:t>
      </w:r>
    </w:p>
    <w:p w14:paraId="6CF93C71" w14:textId="77777777" w:rsidR="004F30DB" w:rsidRPr="004F30DB" w:rsidRDefault="004F30DB" w:rsidP="004F30DB">
      <w:pPr>
        <w:pStyle w:val="ListParagraph"/>
        <w:numPr>
          <w:ilvl w:val="1"/>
          <w:numId w:val="1"/>
        </w:numPr>
        <w:rPr>
          <w:sz w:val="28"/>
          <w:szCs w:val="28"/>
        </w:rPr>
      </w:pPr>
      <w:r w:rsidRPr="004F30DB">
        <w:rPr>
          <w:sz w:val="28"/>
          <w:szCs w:val="28"/>
        </w:rPr>
        <w:t>Debug any issues that come up.</w:t>
      </w:r>
    </w:p>
    <w:p w14:paraId="32007C45" w14:textId="77777777" w:rsidR="004F30DB" w:rsidRDefault="004F30DB" w:rsidP="004F30DB">
      <w:pPr>
        <w:rPr>
          <w:b/>
          <w:bCs/>
          <w:sz w:val="36"/>
          <w:szCs w:val="36"/>
        </w:rPr>
      </w:pPr>
    </w:p>
    <w:p w14:paraId="3090BF73" w14:textId="5D08B479" w:rsidR="004F30DB" w:rsidRPr="004F30DB" w:rsidRDefault="004F30DB" w:rsidP="004F30DB">
      <w:pPr>
        <w:rPr>
          <w:b/>
          <w:bCs/>
          <w:sz w:val="36"/>
          <w:szCs w:val="36"/>
        </w:rPr>
      </w:pPr>
      <w:r w:rsidRPr="004F30DB">
        <w:rPr>
          <w:b/>
          <w:bCs/>
          <w:sz w:val="36"/>
          <w:szCs w:val="36"/>
        </w:rPr>
        <w:t>Extension Ideas:</w:t>
      </w:r>
    </w:p>
    <w:p w14:paraId="3C0D771E" w14:textId="77777777" w:rsidR="004F30DB" w:rsidRPr="004F30DB" w:rsidRDefault="004F30DB" w:rsidP="004F30DB">
      <w:pPr>
        <w:rPr>
          <w:sz w:val="28"/>
          <w:szCs w:val="28"/>
        </w:rPr>
      </w:pPr>
      <w:r w:rsidRPr="004F30DB">
        <w:rPr>
          <w:b/>
          <w:bCs/>
          <w:sz w:val="28"/>
          <w:szCs w:val="28"/>
        </w:rPr>
        <w:t>Advanced Image Filters</w:t>
      </w:r>
      <w:r w:rsidRPr="004F30DB">
        <w:rPr>
          <w:sz w:val="28"/>
          <w:szCs w:val="28"/>
        </w:rPr>
        <w:t>: Implement more complex filters like blur, sharpen, or edge detection.</w:t>
      </w:r>
    </w:p>
    <w:p w14:paraId="6B9F99A8" w14:textId="77777777" w:rsidR="004F30DB" w:rsidRPr="004F30DB" w:rsidRDefault="004F30DB" w:rsidP="004F30DB">
      <w:pPr>
        <w:rPr>
          <w:sz w:val="28"/>
          <w:szCs w:val="28"/>
        </w:rPr>
      </w:pPr>
      <w:r w:rsidRPr="004F30DB">
        <w:rPr>
          <w:b/>
          <w:bCs/>
          <w:sz w:val="28"/>
          <w:szCs w:val="28"/>
        </w:rPr>
        <w:t>Batch Processing:</w:t>
      </w:r>
      <w:r w:rsidRPr="004F30DB">
        <w:rPr>
          <w:sz w:val="28"/>
          <w:szCs w:val="28"/>
        </w:rPr>
        <w:t xml:space="preserve"> Add functionality to process multiple images at once.</w:t>
      </w:r>
    </w:p>
    <w:p w14:paraId="64D6A11D" w14:textId="77777777" w:rsidR="004F30DB" w:rsidRPr="004F30DB" w:rsidRDefault="004F30DB" w:rsidP="004F30DB">
      <w:pPr>
        <w:rPr>
          <w:sz w:val="28"/>
          <w:szCs w:val="28"/>
        </w:rPr>
      </w:pPr>
      <w:r w:rsidRPr="004F30DB">
        <w:rPr>
          <w:b/>
          <w:bCs/>
          <w:sz w:val="28"/>
          <w:szCs w:val="28"/>
        </w:rPr>
        <w:t>Undo/Redo Functionality</w:t>
      </w:r>
      <w:r w:rsidRPr="004F30DB">
        <w:rPr>
          <w:sz w:val="28"/>
          <w:szCs w:val="28"/>
        </w:rPr>
        <w:t>: Allow users to undo or redo their actions.</w:t>
      </w:r>
    </w:p>
    <w:p w14:paraId="18EFC2B5" w14:textId="77777777" w:rsidR="004F30DB" w:rsidRPr="004F30DB" w:rsidRDefault="004F30DB" w:rsidP="004F30DB">
      <w:pPr>
        <w:rPr>
          <w:sz w:val="28"/>
          <w:szCs w:val="28"/>
        </w:rPr>
      </w:pPr>
      <w:r w:rsidRPr="004F30DB">
        <w:rPr>
          <w:b/>
          <w:bCs/>
          <w:sz w:val="28"/>
          <w:szCs w:val="28"/>
        </w:rPr>
        <w:t>Image Annotations:</w:t>
      </w:r>
      <w:r w:rsidRPr="004F30DB">
        <w:rPr>
          <w:sz w:val="28"/>
          <w:szCs w:val="28"/>
        </w:rPr>
        <w:t xml:space="preserve"> Add text or simple drawing capabilities on images.</w:t>
      </w:r>
    </w:p>
    <w:p w14:paraId="410D662E" w14:textId="77777777" w:rsidR="004F30DB" w:rsidRPr="004F30DB" w:rsidRDefault="004F30DB" w:rsidP="004F30DB">
      <w:pPr>
        <w:rPr>
          <w:sz w:val="28"/>
          <w:szCs w:val="28"/>
        </w:rPr>
      </w:pPr>
      <w:r w:rsidRPr="004F30DB">
        <w:rPr>
          <w:b/>
          <w:bCs/>
          <w:sz w:val="28"/>
          <w:szCs w:val="28"/>
        </w:rPr>
        <w:t>Custom Filters</w:t>
      </w:r>
      <w:r w:rsidRPr="004F30DB">
        <w:rPr>
          <w:sz w:val="28"/>
          <w:szCs w:val="28"/>
        </w:rPr>
        <w:t>: Allow users to create their own filter by manipulating pixel values.</w:t>
      </w:r>
    </w:p>
    <w:p w14:paraId="3A15D70A" w14:textId="68BE6569" w:rsidR="004F30DB" w:rsidRPr="004F30DB" w:rsidRDefault="004F30DB" w:rsidP="004F30DB">
      <w:pPr>
        <w:rPr>
          <w:b/>
          <w:bCs/>
          <w:sz w:val="36"/>
          <w:szCs w:val="36"/>
        </w:rPr>
      </w:pPr>
      <w:r w:rsidRPr="004F30DB">
        <w:rPr>
          <w:b/>
          <w:bCs/>
          <w:sz w:val="36"/>
          <w:szCs w:val="36"/>
        </w:rPr>
        <w:lastRenderedPageBreak/>
        <w:t>Learning Outcomes:</w:t>
      </w:r>
    </w:p>
    <w:p w14:paraId="72E77CC9" w14:textId="77777777" w:rsidR="004F30DB" w:rsidRPr="009A32CF" w:rsidRDefault="004F30DB" w:rsidP="009A32CF">
      <w:pPr>
        <w:pStyle w:val="ListParagraph"/>
        <w:numPr>
          <w:ilvl w:val="0"/>
          <w:numId w:val="2"/>
        </w:numPr>
        <w:rPr>
          <w:sz w:val="28"/>
          <w:szCs w:val="28"/>
        </w:rPr>
      </w:pPr>
      <w:r w:rsidRPr="009A32CF">
        <w:rPr>
          <w:sz w:val="28"/>
          <w:szCs w:val="28"/>
        </w:rPr>
        <w:t>Basics of Python and handling external libraries.</w:t>
      </w:r>
    </w:p>
    <w:p w14:paraId="35AB2946" w14:textId="77777777" w:rsidR="004F30DB" w:rsidRPr="009A32CF" w:rsidRDefault="004F30DB" w:rsidP="009A32CF">
      <w:pPr>
        <w:pStyle w:val="ListParagraph"/>
        <w:numPr>
          <w:ilvl w:val="0"/>
          <w:numId w:val="2"/>
        </w:numPr>
        <w:rPr>
          <w:sz w:val="28"/>
          <w:szCs w:val="28"/>
        </w:rPr>
      </w:pPr>
      <w:r w:rsidRPr="009A32CF">
        <w:rPr>
          <w:sz w:val="28"/>
          <w:szCs w:val="28"/>
        </w:rPr>
        <w:t>Understanding of image processing and manipulation basics.</w:t>
      </w:r>
    </w:p>
    <w:p w14:paraId="025B3ED2" w14:textId="77777777" w:rsidR="004F30DB" w:rsidRPr="009A32CF" w:rsidRDefault="004F30DB" w:rsidP="009A32CF">
      <w:pPr>
        <w:pStyle w:val="ListParagraph"/>
        <w:numPr>
          <w:ilvl w:val="0"/>
          <w:numId w:val="2"/>
        </w:numPr>
        <w:rPr>
          <w:sz w:val="28"/>
          <w:szCs w:val="28"/>
        </w:rPr>
      </w:pPr>
      <w:r w:rsidRPr="009A32CF">
        <w:rPr>
          <w:sz w:val="28"/>
          <w:szCs w:val="28"/>
        </w:rPr>
        <w:t>Familiarity with image data and formats.</w:t>
      </w:r>
    </w:p>
    <w:p w14:paraId="0185B058" w14:textId="77777777" w:rsidR="004F30DB" w:rsidRPr="009A32CF" w:rsidRDefault="004F30DB" w:rsidP="009A32CF">
      <w:pPr>
        <w:pStyle w:val="ListParagraph"/>
        <w:numPr>
          <w:ilvl w:val="0"/>
          <w:numId w:val="2"/>
        </w:numPr>
        <w:rPr>
          <w:sz w:val="28"/>
          <w:szCs w:val="28"/>
        </w:rPr>
      </w:pPr>
      <w:r w:rsidRPr="009A32CF">
        <w:rPr>
          <w:sz w:val="28"/>
          <w:szCs w:val="28"/>
        </w:rPr>
        <w:t>Practical application of loops, functions, and file I/O in Python.</w:t>
      </w:r>
    </w:p>
    <w:p w14:paraId="0C1C507D" w14:textId="00CAE057" w:rsidR="008678F9" w:rsidRPr="004F30DB" w:rsidRDefault="004F30DB" w:rsidP="009A32CF">
      <w:pPr>
        <w:pStyle w:val="ListParagraph"/>
        <w:numPr>
          <w:ilvl w:val="0"/>
          <w:numId w:val="2"/>
        </w:numPr>
      </w:pPr>
      <w:r w:rsidRPr="009A32CF">
        <w:rPr>
          <w:sz w:val="28"/>
          <w:szCs w:val="28"/>
        </w:rPr>
        <w:t>GUI development (if a graphical interface is implemented).</w:t>
      </w:r>
    </w:p>
    <w:sectPr w:rsidR="008678F9" w:rsidRPr="004F30DB" w:rsidSect="0047521F">
      <w:headerReference w:type="default" r:id="rId11"/>
      <w:footerReference w:type="default" r:id="rId12"/>
      <w:headerReference w:type="first" r:id="rId13"/>
      <w:footerReference w:type="first" r:id="rId14"/>
      <w:pgSz w:w="12240" w:h="15840" w:code="1"/>
      <w:pgMar w:top="720" w:right="1080" w:bottom="1440" w:left="1080" w:header="1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4BBC" w14:textId="77777777" w:rsidR="0047521F" w:rsidRDefault="0047521F">
      <w:pPr>
        <w:spacing w:after="0" w:line="240" w:lineRule="auto"/>
      </w:pPr>
      <w:r>
        <w:separator/>
      </w:r>
    </w:p>
    <w:p w14:paraId="43B322BE" w14:textId="77777777" w:rsidR="0047521F" w:rsidRDefault="0047521F"/>
  </w:endnote>
  <w:endnote w:type="continuationSeparator" w:id="0">
    <w:p w14:paraId="637DD08A" w14:textId="77777777" w:rsidR="0047521F" w:rsidRDefault="0047521F">
      <w:pPr>
        <w:spacing w:after="0" w:line="240" w:lineRule="auto"/>
      </w:pPr>
      <w:r>
        <w:continuationSeparator/>
      </w:r>
    </w:p>
    <w:p w14:paraId="6CB62036" w14:textId="77777777" w:rsidR="0047521F" w:rsidRDefault="00475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6603"/>
      <w:docPartObj>
        <w:docPartGallery w:val="Page Numbers (Bottom of Page)"/>
        <w:docPartUnique/>
      </w:docPartObj>
    </w:sdtPr>
    <w:sdtEndPr>
      <w:rPr>
        <w:noProof/>
      </w:rPr>
    </w:sdtEndPr>
    <w:sdtContent>
      <w:p w14:paraId="4E45E2AF"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6A162B9D"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B740" w14:textId="729D6C45" w:rsidR="00426438" w:rsidRPr="00C50175" w:rsidRDefault="00C0063E" w:rsidP="00C50175">
    <w:pPr>
      <w:pStyle w:val="Footer"/>
    </w:pPr>
    <w:r>
      <w:rPr>
        <w:iCs/>
      </w:rPr>
      <w:t>MOUNT ROAD 1234, MONCTON, NB</w:t>
    </w:r>
  </w:p>
  <w:p w14:paraId="49F9FC46" w14:textId="77777777" w:rsidR="00426438" w:rsidRPr="00C50175" w:rsidRDefault="00426438" w:rsidP="00C50175">
    <w:pPr>
      <w:pStyle w:val="Footer"/>
    </w:pPr>
    <w:r w:rsidRPr="00C50175">
      <w:t xml:space="preserve">T: </w:t>
    </w:r>
    <w:sdt>
      <w:sdtPr>
        <w:id w:val="1932695410"/>
        <w:placeholder>
          <w:docPart w:val="11D4B7419EAC4DAFB9BD38660E936AD3"/>
        </w:placeholder>
        <w:temporary/>
        <w:showingPlcHdr/>
        <w15:appearance w15:val="hidden"/>
      </w:sdtPr>
      <w:sdtContent>
        <w:r w:rsidRPr="00C50175">
          <w:t>TELEPHONE</w:t>
        </w:r>
      </w:sdtContent>
    </w:sdt>
    <w:r w:rsidRPr="00C50175">
      <w:t xml:space="preserve">  W: </w:t>
    </w:r>
    <w:sdt>
      <w:sdtPr>
        <w:id w:val="1496608149"/>
        <w:placeholder>
          <w:docPart w:val="F33BCF15C23F49A8BDB7F655BF22D7EE"/>
        </w:placeholder>
        <w:temporary/>
        <w:showingPlcHdr/>
        <w15:appearance w15:val="hidden"/>
      </w:sdtPr>
      <w:sdtContent>
        <w:r w:rsidRPr="00C50175">
          <w:t>WEBS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F8CE" w14:textId="77777777" w:rsidR="0047521F" w:rsidRDefault="0047521F">
      <w:pPr>
        <w:spacing w:after="0" w:line="240" w:lineRule="auto"/>
      </w:pPr>
      <w:r>
        <w:separator/>
      </w:r>
    </w:p>
    <w:p w14:paraId="2FF7C5D0" w14:textId="77777777" w:rsidR="0047521F" w:rsidRDefault="0047521F"/>
  </w:footnote>
  <w:footnote w:type="continuationSeparator" w:id="0">
    <w:p w14:paraId="10A82390" w14:textId="77777777" w:rsidR="0047521F" w:rsidRDefault="0047521F">
      <w:pPr>
        <w:spacing w:after="0" w:line="240" w:lineRule="auto"/>
      </w:pPr>
      <w:r>
        <w:continuationSeparator/>
      </w:r>
    </w:p>
    <w:p w14:paraId="1D690995" w14:textId="77777777" w:rsidR="0047521F" w:rsidRDefault="00475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260D7C07" w14:textId="77777777">
      <w:trPr>
        <w:trHeight w:val="576"/>
      </w:trPr>
      <w:tc>
        <w:tcPr>
          <w:tcW w:w="7920" w:type="dxa"/>
        </w:tcPr>
        <w:p w14:paraId="07676EAC" w14:textId="77777777" w:rsidR="00756B5A" w:rsidRDefault="00756B5A">
          <w:pPr>
            <w:pStyle w:val="Header"/>
          </w:pPr>
        </w:p>
      </w:tc>
    </w:tr>
  </w:tbl>
  <w:p w14:paraId="6E5BCD37" w14:textId="77777777" w:rsidR="00756B5A" w:rsidRDefault="00756B5A">
    <w:pPr>
      <w:pStyle w:val="Header"/>
    </w:pPr>
  </w:p>
  <w:p w14:paraId="52DCAB6B"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89BA" w14:textId="77777777" w:rsidR="00756B5A" w:rsidRDefault="004135EF" w:rsidP="00D02ACD">
    <w:pPr>
      <w:pStyle w:val="Header"/>
    </w:pPr>
    <w:r>
      <w:rPr>
        <w:rFonts w:ascii="Corbel" w:hAnsi="Corbel"/>
        <w:noProof/>
        <w:sz w:val="40"/>
      </w:rPr>
      <mc:AlternateContent>
        <mc:Choice Requires="wpg">
          <w:drawing>
            <wp:anchor distT="0" distB="0" distL="114300" distR="114300" simplePos="0" relativeHeight="251661312" behindDoc="1" locked="0" layoutInCell="1" allowOverlap="1" wp14:anchorId="7BD97BD8" wp14:editId="6171062D">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3E7E2ECF" id="Group 3" o:spid="_x0000_s1026" alt="&quot;&quot;"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">
              <v:shape id="Freeform: Shape 10" o:spid="_x0000_s1027" alt="&quot;&quot;"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r w:rsidR="009426D7" w:rsidRPr="00C7624A">
      <w:rPr>
        <w:rFonts w:ascii="Corbel" w:hAnsi="Corbel"/>
        <w:noProof/>
        <w:sz w:val="40"/>
      </w:rPr>
      <w:drawing>
        <wp:inline distT="0" distB="0" distL="0" distR="0" wp14:anchorId="4806DE2A" wp14:editId="4A85C7BA">
          <wp:extent cx="1561077" cy="602304"/>
          <wp:effectExtent l="0" t="0" r="1270" b="7620"/>
          <wp:docPr id="1838542961"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66459"/>
    <w:multiLevelType w:val="hybridMultilevel"/>
    <w:tmpl w:val="025CE0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C0227E2"/>
    <w:multiLevelType w:val="hybridMultilevel"/>
    <w:tmpl w:val="961AE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91108304">
    <w:abstractNumId w:val="0"/>
  </w:num>
  <w:num w:numId="2" w16cid:durableId="84628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3E"/>
    <w:rsid w:val="000654D2"/>
    <w:rsid w:val="000F42D3"/>
    <w:rsid w:val="00187D0C"/>
    <w:rsid w:val="00201C80"/>
    <w:rsid w:val="00220381"/>
    <w:rsid w:val="00232314"/>
    <w:rsid w:val="00265373"/>
    <w:rsid w:val="00273824"/>
    <w:rsid w:val="0028290B"/>
    <w:rsid w:val="002A27BD"/>
    <w:rsid w:val="002B75B3"/>
    <w:rsid w:val="002E6ABA"/>
    <w:rsid w:val="002F1839"/>
    <w:rsid w:val="003060E7"/>
    <w:rsid w:val="003B6F05"/>
    <w:rsid w:val="003C0FA4"/>
    <w:rsid w:val="0041142E"/>
    <w:rsid w:val="004135EF"/>
    <w:rsid w:val="00426438"/>
    <w:rsid w:val="0047521F"/>
    <w:rsid w:val="004F30DB"/>
    <w:rsid w:val="00574303"/>
    <w:rsid w:val="005A04AB"/>
    <w:rsid w:val="005B0584"/>
    <w:rsid w:val="00615DB9"/>
    <w:rsid w:val="00624025"/>
    <w:rsid w:val="00655C20"/>
    <w:rsid w:val="006818AB"/>
    <w:rsid w:val="006825A3"/>
    <w:rsid w:val="00756B5A"/>
    <w:rsid w:val="007C78B0"/>
    <w:rsid w:val="00823CAC"/>
    <w:rsid w:val="008678F9"/>
    <w:rsid w:val="008D076F"/>
    <w:rsid w:val="008F3086"/>
    <w:rsid w:val="00941CFB"/>
    <w:rsid w:val="009426D7"/>
    <w:rsid w:val="00982BCC"/>
    <w:rsid w:val="00994734"/>
    <w:rsid w:val="00995AC7"/>
    <w:rsid w:val="009A32CF"/>
    <w:rsid w:val="00A2707E"/>
    <w:rsid w:val="00A52BA6"/>
    <w:rsid w:val="00A717C2"/>
    <w:rsid w:val="00A82F39"/>
    <w:rsid w:val="00A9221E"/>
    <w:rsid w:val="00AA6408"/>
    <w:rsid w:val="00B4626C"/>
    <w:rsid w:val="00BE25C1"/>
    <w:rsid w:val="00C0063E"/>
    <w:rsid w:val="00C50175"/>
    <w:rsid w:val="00C701E9"/>
    <w:rsid w:val="00C7085C"/>
    <w:rsid w:val="00D02ACD"/>
    <w:rsid w:val="00D62146"/>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DB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 w:type="paragraph" w:styleId="ListParagraph">
    <w:name w:val="List Paragraph"/>
    <w:basedOn w:val="Normal"/>
    <w:uiPriority w:val="34"/>
    <w:unhideWhenUsed/>
    <w:qFormat/>
    <w:rsid w:val="004F3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475">
      <w:bodyDiv w:val="1"/>
      <w:marLeft w:val="0"/>
      <w:marRight w:val="0"/>
      <w:marTop w:val="0"/>
      <w:marBottom w:val="0"/>
      <w:divBdr>
        <w:top w:val="none" w:sz="0" w:space="0" w:color="auto"/>
        <w:left w:val="none" w:sz="0" w:space="0" w:color="auto"/>
        <w:bottom w:val="none" w:sz="0" w:space="0" w:color="auto"/>
        <w:right w:val="none" w:sz="0" w:space="0" w:color="auto"/>
      </w:divBdr>
    </w:div>
    <w:div w:id="447896386">
      <w:bodyDiv w:val="1"/>
      <w:marLeft w:val="0"/>
      <w:marRight w:val="0"/>
      <w:marTop w:val="0"/>
      <w:marBottom w:val="0"/>
      <w:divBdr>
        <w:top w:val="none" w:sz="0" w:space="0" w:color="auto"/>
        <w:left w:val="none" w:sz="0" w:space="0" w:color="auto"/>
        <w:bottom w:val="none" w:sz="0" w:space="0" w:color="auto"/>
        <w:right w:val="none" w:sz="0" w:space="0" w:color="auto"/>
      </w:divBdr>
    </w:div>
    <w:div w:id="1077048840">
      <w:bodyDiv w:val="1"/>
      <w:marLeft w:val="0"/>
      <w:marRight w:val="0"/>
      <w:marTop w:val="0"/>
      <w:marBottom w:val="0"/>
      <w:divBdr>
        <w:top w:val="none" w:sz="0" w:space="0" w:color="auto"/>
        <w:left w:val="none" w:sz="0" w:space="0" w:color="auto"/>
        <w:bottom w:val="none" w:sz="0" w:space="0" w:color="auto"/>
        <w:right w:val="none" w:sz="0" w:space="0" w:color="auto"/>
      </w:divBdr>
    </w:div>
    <w:div w:id="16822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AppData\Roaming\Microsoft\Templates\Blue%20sphere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A52A45AB84F439ACC60AC082C21BB"/>
        <w:category>
          <w:name w:val="General"/>
          <w:gallery w:val="placeholder"/>
        </w:category>
        <w:types>
          <w:type w:val="bbPlcHdr"/>
        </w:types>
        <w:behaviors>
          <w:behavior w:val="content"/>
        </w:behaviors>
        <w:guid w:val="{F485946C-C6FE-44A2-8EF4-AD523FAC4BEA}"/>
      </w:docPartPr>
      <w:docPartBody>
        <w:p w:rsidR="00EA2D62" w:rsidRDefault="00000000">
          <w:pPr>
            <w:pStyle w:val="86FA52A45AB84F439ACC60AC082C21BB"/>
          </w:pPr>
          <w:r w:rsidRPr="00C50175">
            <w:t>Memo</w:t>
          </w:r>
        </w:p>
      </w:docPartBody>
    </w:docPart>
    <w:docPart>
      <w:docPartPr>
        <w:name w:val="BFBF945768EA4DE1A8EA8EA6C97BE42B"/>
        <w:category>
          <w:name w:val="General"/>
          <w:gallery w:val="placeholder"/>
        </w:category>
        <w:types>
          <w:type w:val="bbPlcHdr"/>
        </w:types>
        <w:behaviors>
          <w:behavior w:val="content"/>
        </w:behaviors>
        <w:guid w:val="{09FC7D3D-2109-4A3A-982A-5867BAF890CF}"/>
      </w:docPartPr>
      <w:docPartBody>
        <w:p w:rsidR="00EA2D62" w:rsidRDefault="00000000">
          <w:pPr>
            <w:pStyle w:val="BFBF945768EA4DE1A8EA8EA6C97BE42B"/>
          </w:pPr>
          <w:r w:rsidRPr="00C50175">
            <w:rPr>
              <w:rStyle w:val="Strong"/>
            </w:rPr>
            <w:t>To:</w:t>
          </w:r>
        </w:p>
      </w:docPartBody>
    </w:docPart>
    <w:docPart>
      <w:docPartPr>
        <w:name w:val="5823FF4304FA47F6830FE712B8FE7904"/>
        <w:category>
          <w:name w:val="General"/>
          <w:gallery w:val="placeholder"/>
        </w:category>
        <w:types>
          <w:type w:val="bbPlcHdr"/>
        </w:types>
        <w:behaviors>
          <w:behavior w:val="content"/>
        </w:behaviors>
        <w:guid w:val="{E4C1B50D-68F8-44D6-A499-92263703730A}"/>
      </w:docPartPr>
      <w:docPartBody>
        <w:p w:rsidR="00EA2D62" w:rsidRDefault="00000000">
          <w:pPr>
            <w:pStyle w:val="5823FF4304FA47F6830FE712B8FE7904"/>
          </w:pPr>
          <w:r>
            <w:rPr>
              <w:rStyle w:val="Strong"/>
            </w:rPr>
            <w:t>From</w:t>
          </w:r>
          <w:r w:rsidRPr="00C50175">
            <w:rPr>
              <w:rStyle w:val="Strong"/>
            </w:rPr>
            <w:t>:</w:t>
          </w:r>
        </w:p>
      </w:docPartBody>
    </w:docPart>
    <w:docPart>
      <w:docPartPr>
        <w:name w:val="11D4B7419EAC4DAFB9BD38660E936AD3"/>
        <w:category>
          <w:name w:val="General"/>
          <w:gallery w:val="placeholder"/>
        </w:category>
        <w:types>
          <w:type w:val="bbPlcHdr"/>
        </w:types>
        <w:behaviors>
          <w:behavior w:val="content"/>
        </w:behaviors>
        <w:guid w:val="{7A7CFECD-C8C7-463E-81CF-B20281D154C9}"/>
      </w:docPartPr>
      <w:docPartBody>
        <w:p w:rsidR="00EA2D62" w:rsidRDefault="00000000">
          <w:pPr>
            <w:pStyle w:val="11D4B7419EAC4DAFB9BD38660E936AD3"/>
          </w:pPr>
          <w:r w:rsidRPr="00C50175">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F33BCF15C23F49A8BDB7F655BF22D7EE"/>
        <w:category>
          <w:name w:val="General"/>
          <w:gallery w:val="placeholder"/>
        </w:category>
        <w:types>
          <w:type w:val="bbPlcHdr"/>
        </w:types>
        <w:behaviors>
          <w:behavior w:val="content"/>
        </w:behaviors>
        <w:guid w:val="{91A00029-13B8-421C-A4E2-653A94E44D75}"/>
      </w:docPartPr>
      <w:docPartBody>
        <w:p w:rsidR="00EA2D62" w:rsidRPr="00F3778A" w:rsidRDefault="00000000"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EA2D62" w:rsidRDefault="00000000" w:rsidP="004135EF">
          <w:r w:rsidRPr="00F3778A">
            <w:t>Want to insert a picture from your files or add a shape, text box, or table? You got it! On the Insert tab of the ribbon, just tap the option you need.</w:t>
          </w:r>
        </w:p>
        <w:p w:rsidR="00EA2D62" w:rsidRPr="00F3778A" w:rsidRDefault="00000000" w:rsidP="004135EF">
          <w:r>
            <w:t>To change the logo at the top, double click in the header, right click on the logo and select ‘Change Picture’. Pick the option you need and then navigate to your new logo, select it, and click Insert.</w:t>
          </w:r>
        </w:p>
        <w:p w:rsidR="00EA2D62" w:rsidRDefault="00000000" w:rsidP="004135EF">
          <w:r w:rsidRPr="00F3778A">
            <w:t>Find even more easy-to-use tools on the Insert tab, such as to add a hyperlink or insert a comment.</w:t>
          </w:r>
        </w:p>
        <w:p w:rsidR="00EA2D62" w:rsidRDefault="00000000">
          <w:pPr>
            <w:pStyle w:val="F33BCF15C23F49A8BDB7F655BF22D7EE"/>
          </w:pPr>
          <w:r>
            <w:t>To update the contact information at the bottom of the document, double click in the footer, select the item you wish to update,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39"/>
    <w:rsid w:val="00586939"/>
    <w:rsid w:val="0088117B"/>
    <w:rsid w:val="00EA2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A52A45AB84F439ACC60AC082C21BB">
    <w:name w:val="86FA52A45AB84F439ACC60AC082C21BB"/>
  </w:style>
  <w:style w:type="character" w:styleId="Strong">
    <w:name w:val="Strong"/>
    <w:basedOn w:val="DefaultParagraphFont"/>
    <w:uiPriority w:val="22"/>
    <w:qFormat/>
    <w:rPr>
      <w:b/>
      <w:bCs/>
    </w:rPr>
  </w:style>
  <w:style w:type="paragraph" w:customStyle="1" w:styleId="BFBF945768EA4DE1A8EA8EA6C97BE42B">
    <w:name w:val="BFBF945768EA4DE1A8EA8EA6C97BE42B"/>
  </w:style>
  <w:style w:type="paragraph" w:customStyle="1" w:styleId="B13BD778D1914DE09D77E7AA0051B06C">
    <w:name w:val="B13BD778D1914DE09D77E7AA0051B06C"/>
  </w:style>
  <w:style w:type="paragraph" w:customStyle="1" w:styleId="5823FF4304FA47F6830FE712B8FE7904">
    <w:name w:val="5823FF4304FA47F6830FE712B8FE7904"/>
  </w:style>
  <w:style w:type="paragraph" w:customStyle="1" w:styleId="296D3C9E6B1E437E92458C872CE9B0FD">
    <w:name w:val="296D3C9E6B1E437E92458C872CE9B0FD"/>
  </w:style>
  <w:style w:type="paragraph" w:customStyle="1" w:styleId="D77036F671324BFCA1CD0FDE51BFF63B">
    <w:name w:val="D77036F671324BFCA1CD0FDE51BFF63B"/>
  </w:style>
  <w:style w:type="paragraph" w:customStyle="1" w:styleId="94C36E81540D454DB81EE49EB869F7D3">
    <w:name w:val="94C36E81540D454DB81EE49EB869F7D3"/>
  </w:style>
  <w:style w:type="paragraph" w:customStyle="1" w:styleId="11D4B7419EAC4DAFB9BD38660E936AD3">
    <w:name w:val="11D4B7419EAC4DAFB9BD38660E936AD3"/>
  </w:style>
  <w:style w:type="paragraph" w:customStyle="1" w:styleId="F33BCF15C23F49A8BDB7F655BF22D7EE">
    <w:name w:val="F33BCF15C23F49A8BDB7F655BF22D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99928-7075-4C9D-9126-20764702F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spheres memo.dotx</Template>
  <TotalTime>0</TotalTime>
  <Pages>3</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23:23:00Z</dcterms:created>
  <dcterms:modified xsi:type="dcterms:W3CDTF">2024-01-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